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43102" w14:textId="73826621" w:rsidR="00B40C3D" w:rsidRPr="00B40C3D" w:rsidRDefault="00313D4E" w:rsidP="00EC541D">
      <w:pPr>
        <w:pStyle w:val="Nadpis2"/>
        <w:rPr>
          <w:rFonts w:eastAsia="Times New Roman"/>
        </w:rPr>
      </w:pPr>
      <w:bookmarkStart w:id="0" w:name="_Toc442200546"/>
      <w:bookmarkStart w:id="1" w:name="_GoBack"/>
      <w:bookmarkEnd w:id="1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2127624B" w:rsidR="00B40C3D" w:rsidRPr="00B40C3D" w:rsidRDefault="00385BD2" w:rsidP="00EC541D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partnera</w:t>
      </w:r>
      <w:r w:rsidR="005A559B">
        <w:rPr>
          <w:rFonts w:eastAsia="Times New Roman"/>
        </w:rPr>
        <w:t xml:space="preserve">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4F5B8D7D" w14:textId="77777777" w:rsidTr="00D01D02">
        <w:trPr>
          <w:trHeight w:val="425"/>
        </w:trPr>
        <w:tc>
          <w:tcPr>
            <w:tcW w:w="1872" w:type="dxa"/>
            <w:shd w:val="clear" w:color="auto" w:fill="auto"/>
          </w:tcPr>
          <w:p w14:paraId="4B515448" w14:textId="77777777" w:rsidR="00884B3A" w:rsidRPr="00884B3A" w:rsidRDefault="00884B3A" w:rsidP="00BC52A3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0A1B2B5F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5F3D6A7C" w14:textId="77777777" w:rsidTr="00D01D02">
        <w:tc>
          <w:tcPr>
            <w:tcW w:w="1872" w:type="dxa"/>
            <w:shd w:val="clear" w:color="auto" w:fill="auto"/>
          </w:tcPr>
          <w:p w14:paraId="064FD42C" w14:textId="5719E719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3F8B54B5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0320237D" w14:textId="77777777" w:rsidTr="00D01D02">
        <w:tc>
          <w:tcPr>
            <w:tcW w:w="1872" w:type="dxa"/>
            <w:shd w:val="clear" w:color="auto" w:fill="auto"/>
          </w:tcPr>
          <w:p w14:paraId="08F83596" w14:textId="10EC58F0" w:rsidR="00884B3A" w:rsidRPr="00884B3A" w:rsidRDefault="00884B3A" w:rsidP="00884B3A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Č / IČO</w:t>
            </w:r>
            <w:r w:rsidR="00385BD2">
              <w:rPr>
                <w:rFonts w:eastAsia="Calibri" w:cs="Arial"/>
                <w:b/>
              </w:rPr>
              <w:t xml:space="preserve"> partnera</w:t>
            </w:r>
          </w:p>
        </w:tc>
        <w:tc>
          <w:tcPr>
            <w:tcW w:w="7200" w:type="dxa"/>
            <w:shd w:val="clear" w:color="auto" w:fill="auto"/>
          </w:tcPr>
          <w:p w14:paraId="352C64B4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464ABD2F" w14:textId="47D4EC08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>Úvodní čestné prohlášení partnera</w:t>
      </w:r>
    </w:p>
    <w:p w14:paraId="34829A43" w14:textId="07DE78DB" w:rsidR="00385BD2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="002E2289"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047EA47" w14:textId="56CBA1A4" w:rsidR="00385BD2" w:rsidRPr="00385BD2" w:rsidRDefault="002E2289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>
        <w:rPr>
          <w:lang w:eastAsia="cs-CZ"/>
        </w:rPr>
        <w:t>Splňuji</w:t>
      </w:r>
      <w:r w:rsidR="00385BD2" w:rsidRPr="00950041">
        <w:rPr>
          <w:lang w:eastAsia="cs-CZ"/>
        </w:rPr>
        <w:t xml:space="preserve"> definici oprávněného partnera vymezeného výzvou</w:t>
      </w:r>
      <w:r w:rsidR="00385BD2">
        <w:rPr>
          <w:lang w:eastAsia="cs-CZ"/>
        </w:rPr>
        <w:t>.</w:t>
      </w:r>
    </w:p>
    <w:p w14:paraId="37AFF744" w14:textId="397F1458" w:rsidR="00385BD2" w:rsidRDefault="00385BD2" w:rsidP="00385BD2">
      <w:pPr>
        <w:pStyle w:val="Odstavecseseznamem"/>
        <w:numPr>
          <w:ilvl w:val="0"/>
          <w:numId w:val="6"/>
        </w:numPr>
        <w:rPr>
          <w:lang w:eastAsia="cs-CZ"/>
        </w:rPr>
      </w:pPr>
      <w:r w:rsidRPr="00950041">
        <w:rPr>
          <w:lang w:eastAsia="cs-CZ"/>
        </w:rPr>
        <w:t>Operace nebyla fyzicky ukončena nebo plně provedena před předložením žádosti o podporu bez ohledu na to, zda byly žadatelem/partnerem provedeny všechny platby či nikoliv; operace je dle Nařízení Evropského Parlamentu a Rady (EU) č. 1303/2013 definována jako projekt, smlouva, opatření nebo skupina projektů, které byly vybrány řídicími orgány dotyčných programů nebo z jejich pověření a které přispívají k dosažení cílů priority nebo priorit;</w:t>
      </w:r>
      <w:r w:rsidR="003A6C12">
        <w:rPr>
          <w:lang w:eastAsia="cs-CZ"/>
        </w:rPr>
        <w:t xml:space="preserve"> v </w:t>
      </w:r>
      <w:r w:rsidRPr="00950041">
        <w:rPr>
          <w:lang w:eastAsia="cs-CZ"/>
        </w:rPr>
        <w:t>souvislosti s finančními nástroji tvoří operaci finanční příspěvky z programu na finanční nástroje a následná finanční podpora, kterou tyto finanční nástroje poskytují</w:t>
      </w:r>
      <w:r>
        <w:rPr>
          <w:lang w:eastAsia="cs-CZ"/>
        </w:rPr>
        <w:t>.</w:t>
      </w:r>
    </w:p>
    <w:p w14:paraId="4DB6722D" w14:textId="1A5BEEA7" w:rsidR="00385BD2" w:rsidRPr="00385BD2" w:rsidRDefault="00385BD2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Nečerpá</w:t>
      </w:r>
      <w:r w:rsidR="002E2289">
        <w:rPr>
          <w:lang w:eastAsia="cs-CZ"/>
        </w:rPr>
        <w:t>m a nenárokuji</w:t>
      </w:r>
      <w:r w:rsidRPr="00950041">
        <w:rPr>
          <w:lang w:eastAsia="cs-CZ"/>
        </w:rPr>
        <w:t xml:space="preserve"> veřejné prostředky z jiných finančních nástrojů EU, národních programů či programů územních samospráv, na způsobilé výdaje výše uvedeného projektu, které mají být financovány ze zdrojů OP VVV mimo vlastních zdrojů, s výjimkou těch prostředků, které přímo souvisejí se spolufinancováním projektu a jako takové budou zahrnuty do přehledu zdrojů financování v právním aktu o poskytnutí/převodu podpory z OP VVV</w:t>
      </w:r>
      <w:r>
        <w:rPr>
          <w:lang w:eastAsia="cs-CZ"/>
        </w:rPr>
        <w:t>.</w:t>
      </w:r>
    </w:p>
    <w:p w14:paraId="4CEF1C63" w14:textId="6197D6C9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partnera</w:t>
      </w:r>
    </w:p>
    <w:p w14:paraId="173E2F85" w14:textId="6B1F1010" w:rsidR="002E2289" w:rsidRDefault="002E2289" w:rsidP="002E2289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77996EE9" w14:textId="5440E065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Jsem si vědom, že jsem vázán celým obsahem žádosti o podporu</w:t>
      </w:r>
      <w:r>
        <w:rPr>
          <w:lang w:eastAsia="cs-CZ"/>
        </w:rPr>
        <w:t>.</w:t>
      </w:r>
    </w:p>
    <w:p w14:paraId="3EEA72D9" w14:textId="4344BFD4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Všechny informace v předložené žádosti o podporu a jejích přílohách jsou pravdivé a úplné</w:t>
      </w:r>
      <w:r>
        <w:rPr>
          <w:lang w:eastAsia="cs-CZ"/>
        </w:rPr>
        <w:t>.</w:t>
      </w:r>
    </w:p>
    <w:p w14:paraId="35961194" w14:textId="16F390D1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Souhlasím s uchováním dat této žádosti o podporu v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42EE3090" w14:textId="46C9D6A9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Nezamlčel jsem žádné skutečnosti podstatné pro hodnocení způsobilosti k realizaci projektu</w:t>
      </w:r>
      <w:r>
        <w:rPr>
          <w:lang w:eastAsia="cs-CZ"/>
        </w:rPr>
        <w:t>.</w:t>
      </w:r>
    </w:p>
    <w:p w14:paraId="0D103CA4" w14:textId="42F32077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Souhlasím s uveřejněním výstupů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rPr>
          <w:lang w:eastAsia="cs-CZ"/>
        </w:rPr>
        <w:t>.</w:t>
      </w:r>
    </w:p>
    <w:p w14:paraId="70A81640" w14:textId="2BF0DE66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Souhlasím se zpracováním osobních údajů v souladu se zákonem č. 101/2001 Sb., o ochraně osobních údajů, ve znění pozdějších předpisů, které jsem</w:t>
      </w:r>
      <w:r w:rsidR="002E2289">
        <w:rPr>
          <w:lang w:eastAsia="cs-CZ"/>
        </w:rPr>
        <w:t xml:space="preserve"> sdělil nebo sdělím ŘO OP VVV v </w:t>
      </w:r>
      <w:r w:rsidRPr="00950041">
        <w:rPr>
          <w:lang w:eastAsia="cs-CZ"/>
        </w:rPr>
        <w:t>žádosti za účelem realizace projektu, a které sdělím MŠMT v souvislosti s</w:t>
      </w:r>
      <w:r>
        <w:rPr>
          <w:lang w:eastAsia="cs-CZ"/>
        </w:rPr>
        <w:t> </w:t>
      </w:r>
      <w:r w:rsidRPr="00950041">
        <w:rPr>
          <w:lang w:eastAsia="cs-CZ"/>
        </w:rPr>
        <w:t>evaluací</w:t>
      </w:r>
      <w:r>
        <w:rPr>
          <w:lang w:eastAsia="cs-CZ"/>
        </w:rPr>
        <w:t>.</w:t>
      </w:r>
    </w:p>
    <w:p w14:paraId="5ECCE557" w14:textId="758718DD" w:rsidR="00385BD2" w:rsidRPr="00385BD2" w:rsidRDefault="00385BD2" w:rsidP="00385BD2">
      <w:pPr>
        <w:pStyle w:val="Odstavecseseznamem"/>
        <w:numPr>
          <w:ilvl w:val="0"/>
          <w:numId w:val="7"/>
        </w:numPr>
      </w:pPr>
      <w:r w:rsidRPr="00950041">
        <w:rPr>
          <w:lang w:eastAsia="cs-CZ"/>
        </w:rPr>
        <w:lastRenderedPageBreak/>
        <w:t>Zavazuji se k tomu, že  o veškerých změnách předmětných údajů v průběhu administrativního procesu poskytnutí podpory, které nastanou, budu neprodleně informovat ŘO OP VVV</w:t>
      </w:r>
      <w:r>
        <w:rPr>
          <w:lang w:eastAsia="cs-CZ"/>
        </w:rPr>
        <w:t>.</w:t>
      </w:r>
    </w:p>
    <w:p w14:paraId="5C1D879D" w14:textId="5290C572" w:rsidR="00385BD2" w:rsidRPr="00950041" w:rsidDel="00961269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Beru na vědomí, že veškerá komunikace s ŘO OP VVV k předmětné žádosti o podporu bude vedena pomocí autorizované komunikace prostřednictvím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73E86C65" w14:textId="77777777" w:rsidR="00385BD2" w:rsidRPr="00950041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Umožním ŘO OP VVV přístup k dokladům týkajících se činností, vnitřní struktury, apod., a to kdykoliv v průběhu posuzování žádosti o podporu, jakož i při následné realizaci projektu a jeho udržitelnosti, za účelem posouzení, zda splňuji podmínky uvedené v tomto čestném prohlášení.</w:t>
      </w:r>
    </w:p>
    <w:p w14:paraId="3166B9B5" w14:textId="77777777" w:rsidR="00385BD2" w:rsidRDefault="00385BD2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317F7E6D" w14:textId="210DE27E" w:rsidR="005A559B" w:rsidRDefault="00385BD2" w:rsidP="003A6C1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 w:rsidR="003A6C12">
        <w:rPr>
          <w:rFonts w:eastAsia="Calibri" w:cs="Arial"/>
        </w:rPr>
        <w:t>……….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0E6279C3" w:rsidR="005A559B" w:rsidRDefault="005A559B" w:rsidP="003A6C12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4A935C3C" w:rsidR="005A559B" w:rsidRDefault="005A559B" w:rsidP="009F1BD2">
      <w:pPr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sectPr w:rsidR="005A559B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B1A5A" w14:textId="77777777" w:rsidR="00F439A5" w:rsidRDefault="00F439A5" w:rsidP="003E5669">
      <w:pPr>
        <w:spacing w:after="0" w:line="240" w:lineRule="auto"/>
      </w:pPr>
      <w:r>
        <w:separator/>
      </w:r>
    </w:p>
  </w:endnote>
  <w:endnote w:type="continuationSeparator" w:id="0">
    <w:p w14:paraId="7FC91747" w14:textId="77777777" w:rsidR="00F439A5" w:rsidRDefault="00F439A5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384B0A4B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423B8F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41FD7" w14:textId="77777777" w:rsidR="00F439A5" w:rsidRDefault="00F439A5" w:rsidP="003E5669">
      <w:pPr>
        <w:spacing w:after="0" w:line="240" w:lineRule="auto"/>
      </w:pPr>
      <w:r>
        <w:separator/>
      </w:r>
    </w:p>
  </w:footnote>
  <w:footnote w:type="continuationSeparator" w:id="0">
    <w:p w14:paraId="3002945C" w14:textId="77777777" w:rsidR="00F439A5" w:rsidRDefault="00F439A5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B62E9"/>
    <w:rsid w:val="000D4163"/>
    <w:rsid w:val="000E30BE"/>
    <w:rsid w:val="0011721E"/>
    <w:rsid w:val="00127380"/>
    <w:rsid w:val="001A5E39"/>
    <w:rsid w:val="002B678E"/>
    <w:rsid w:val="002E2289"/>
    <w:rsid w:val="00313D4E"/>
    <w:rsid w:val="003372A2"/>
    <w:rsid w:val="00385BD2"/>
    <w:rsid w:val="003A6C12"/>
    <w:rsid w:val="003D6FB8"/>
    <w:rsid w:val="003E5669"/>
    <w:rsid w:val="00423B8F"/>
    <w:rsid w:val="004E4B16"/>
    <w:rsid w:val="005A559B"/>
    <w:rsid w:val="005A6C33"/>
    <w:rsid w:val="005A6F6A"/>
    <w:rsid w:val="005E2A78"/>
    <w:rsid w:val="005F25CF"/>
    <w:rsid w:val="00692B1E"/>
    <w:rsid w:val="00724E53"/>
    <w:rsid w:val="00735AB8"/>
    <w:rsid w:val="00756909"/>
    <w:rsid w:val="0078689A"/>
    <w:rsid w:val="00790F1F"/>
    <w:rsid w:val="0084594D"/>
    <w:rsid w:val="00866CFC"/>
    <w:rsid w:val="008675C3"/>
    <w:rsid w:val="00884B3A"/>
    <w:rsid w:val="008E51CF"/>
    <w:rsid w:val="00971157"/>
    <w:rsid w:val="009E3344"/>
    <w:rsid w:val="009F1BD2"/>
    <w:rsid w:val="009F40E0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D01D02"/>
    <w:rsid w:val="00D13BD0"/>
    <w:rsid w:val="00D2628B"/>
    <w:rsid w:val="00E70B97"/>
    <w:rsid w:val="00EA7354"/>
    <w:rsid w:val="00EB75E7"/>
    <w:rsid w:val="00EC2C97"/>
    <w:rsid w:val="00EC541D"/>
    <w:rsid w:val="00ED0DE1"/>
    <w:rsid w:val="00EF0ED1"/>
    <w:rsid w:val="00F06153"/>
    <w:rsid w:val="00F1766B"/>
    <w:rsid w:val="00F439A5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1996</_dlc_DocId>
    <_dlc_DocIdUrl xmlns="0104a4cd-1400-468e-be1b-c7aad71d7d5a">
      <Url>http://op.msmt.cz/_layouts/15/DocIdRedir.aspx?ID=15OPMSMT0001-28-101996</Url>
      <Description>15OPMSMT0001-28-10199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EAF6E8-BAEC-455D-B36A-2AC9B2D2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oem</cp:lastModifiedBy>
  <cp:revision>2</cp:revision>
  <cp:lastPrinted>2016-01-13T14:27:00Z</cp:lastPrinted>
  <dcterms:created xsi:type="dcterms:W3CDTF">2019-03-07T12:17:00Z</dcterms:created>
  <dcterms:modified xsi:type="dcterms:W3CDTF">2019-03-0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68c9300-9e29-49ad-87e3-0167f399f47d</vt:lpwstr>
  </property>
  <property fmtid="{D5CDD505-2E9C-101B-9397-08002B2CF9AE}" pid="4" name="Komentář">
    <vt:lpwstr>předepsané písmo Calibri</vt:lpwstr>
  </property>
</Properties>
</file>